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40" w:lineRule="exact"/>
        <w:ind w:firstLine="0" w:firstLineChars="0"/>
        <w:rPr>
          <w:rFonts w:ascii="仿宋" w:hAnsi="仿宋" w:eastAsia="仿宋" w:cs="仿宋"/>
          <w:snapToGrid w:val="0"/>
          <w:color w:val="000000"/>
          <w:kern w:val="0"/>
          <w:szCs w:val="32"/>
        </w:rPr>
      </w:pPr>
      <w:r>
        <w:rPr>
          <w:rFonts w:hint="eastAsia" w:ascii="仿宋" w:hAnsi="仿宋" w:eastAsia="仿宋" w:cs="仿宋"/>
          <w:snapToGrid w:val="0"/>
          <w:color w:val="000000"/>
          <w:kern w:val="0"/>
          <w:szCs w:val="32"/>
        </w:rPr>
        <w:t>附件1</w:t>
      </w:r>
    </w:p>
    <w:p>
      <w:pPr>
        <w:widowControl/>
        <w:spacing w:after="156" w:afterLines="50" w:line="640" w:lineRule="exact"/>
        <w:ind w:firstLine="0" w:firstLineChars="0"/>
        <w:jc w:val="center"/>
        <w:rPr>
          <w:rFonts w:eastAsia="方正小标宋_GBK"/>
          <w:b/>
          <w:color w:val="000000"/>
          <w:sz w:val="36"/>
          <w:szCs w:val="36"/>
        </w:rPr>
      </w:pPr>
      <w:r>
        <w:rPr>
          <w:rFonts w:hint="eastAsia" w:eastAsia="方正小标宋_GBK"/>
          <w:b/>
          <w:color w:val="FF0000"/>
          <w:sz w:val="36"/>
          <w:szCs w:val="36"/>
        </w:rPr>
        <w:t>第五届全国青少年无人机大赛（云南省赛）</w:t>
      </w:r>
    </w:p>
    <w:p>
      <w:pPr>
        <w:widowControl/>
        <w:spacing w:after="156" w:afterLines="50" w:line="640" w:lineRule="exact"/>
        <w:ind w:firstLine="0" w:firstLineChars="0"/>
        <w:jc w:val="center"/>
        <w:rPr>
          <w:rFonts w:eastAsia="方正小标宋_GBK"/>
          <w:bCs/>
          <w:color w:val="000000"/>
          <w:sz w:val="36"/>
          <w:szCs w:val="36"/>
        </w:rPr>
      </w:pPr>
      <w:r>
        <w:rPr>
          <w:rFonts w:hint="eastAsia" w:eastAsia="方正小标宋_GBK"/>
          <w:b/>
          <w:color w:val="000000"/>
          <w:sz w:val="36"/>
          <w:szCs w:val="36"/>
        </w:rPr>
        <w:t>各州市参赛队伍名额分配表</w:t>
      </w:r>
    </w:p>
    <w:tbl>
      <w:tblPr>
        <w:tblStyle w:val="6"/>
        <w:tblW w:w="72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3404"/>
        <w:gridCol w:w="2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hAnsi="等线" w:cs="宋体"/>
                <w:b/>
                <w:bCs/>
                <w:color w:val="000000"/>
                <w:kern w:val="0"/>
                <w:sz w:val="28"/>
                <w:szCs w:val="32"/>
              </w:rPr>
              <w:t>属地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b/>
                <w:bCs/>
                <w:color w:val="000000"/>
                <w:kern w:val="0"/>
                <w:sz w:val="28"/>
                <w:szCs w:val="32"/>
              </w:rPr>
              <w:t>名额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昆明市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在昆高校附属中小学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0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昆明市本级</w:t>
            </w:r>
          </w:p>
        </w:tc>
        <w:tc>
          <w:tcPr>
            <w:tcW w:w="259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曲靖市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昭通市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玉溪市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楚雄州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红河州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文山州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普洱市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大理州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临沧市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丽江市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保山市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西双版纳州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德宏州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怒江州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4645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仿宋_GBK" w:hAnsi="等线" w:cs="宋体"/>
                <w:color w:val="000000"/>
                <w:kern w:val="0"/>
                <w:sz w:val="28"/>
                <w:szCs w:val="32"/>
              </w:rPr>
              <w:t>迪庆州</w:t>
            </w:r>
          </w:p>
        </w:tc>
        <w:tc>
          <w:tcPr>
            <w:tcW w:w="2596" w:type="dxa"/>
            <w:shd w:val="clear" w:color="auto" w:fill="auto"/>
            <w:vAlign w:val="center"/>
          </w:tcPr>
          <w:p>
            <w:pPr>
              <w:widowControl/>
              <w:ind w:firstLine="60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bidi="ar"/>
              </w:rPr>
              <w:t>9</w:t>
            </w:r>
          </w:p>
        </w:tc>
      </w:tr>
    </w:tbl>
    <w:p>
      <w:pPr>
        <w:ind w:firstLine="0" w:firstLineChars="0"/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方正仿宋_GBK" w:eastAsia="方正仿宋_GBK"/>
        <w:sz w:val="24"/>
        <w:szCs w:val="24"/>
      </w:rPr>
    </w:pPr>
    <w:r>
      <w:rPr>
        <w:rFonts w:hint="eastAsia" w:ascii="方正仿宋_GBK" w:eastAsia="方正仿宋_GBK"/>
        <w:sz w:val="24"/>
        <w:szCs w:val="24"/>
      </w:rPr>
      <w:fldChar w:fldCharType="begin"/>
    </w:r>
    <w:r>
      <w:rPr>
        <w:rFonts w:hint="eastAsia" w:ascii="方正仿宋_GBK" w:eastAsia="方正仿宋_GBK"/>
        <w:sz w:val="24"/>
        <w:szCs w:val="24"/>
      </w:rPr>
      <w:instrText xml:space="preserve">PAGE   \* MERGEFORMAT</w:instrText>
    </w:r>
    <w:r>
      <w:rPr>
        <w:rFonts w:hint="eastAsia" w:ascii="方正仿宋_GBK" w:eastAsia="方正仿宋_GBK"/>
        <w:sz w:val="24"/>
        <w:szCs w:val="24"/>
      </w:rPr>
      <w:fldChar w:fldCharType="separate"/>
    </w:r>
    <w:r>
      <w:rPr>
        <w:rFonts w:ascii="方正仿宋_GBK" w:eastAsia="方正仿宋_GBK"/>
        <w:sz w:val="24"/>
        <w:szCs w:val="24"/>
        <w:lang w:val="zh-CN"/>
      </w:rPr>
      <w:t>11</w:t>
    </w:r>
    <w:r>
      <w:rPr>
        <w:rFonts w:hint="eastAsia" w:ascii="方正仿宋_GBK" w:eastAsia="方正仿宋_GB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4"/>
    <w:rsid w:val="00011D9E"/>
    <w:rsid w:val="0001668B"/>
    <w:rsid w:val="000173E1"/>
    <w:rsid w:val="000225F4"/>
    <w:rsid w:val="000244AE"/>
    <w:rsid w:val="00026056"/>
    <w:rsid w:val="00054731"/>
    <w:rsid w:val="000C5CD1"/>
    <w:rsid w:val="000D5F52"/>
    <w:rsid w:val="000F2375"/>
    <w:rsid w:val="0012536C"/>
    <w:rsid w:val="00133072"/>
    <w:rsid w:val="00141787"/>
    <w:rsid w:val="00167AC9"/>
    <w:rsid w:val="001730CB"/>
    <w:rsid w:val="00187E00"/>
    <w:rsid w:val="00193CCB"/>
    <w:rsid w:val="00197590"/>
    <w:rsid w:val="00201593"/>
    <w:rsid w:val="00220634"/>
    <w:rsid w:val="00230D27"/>
    <w:rsid w:val="002B73FE"/>
    <w:rsid w:val="002C2AA5"/>
    <w:rsid w:val="002D514C"/>
    <w:rsid w:val="00331317"/>
    <w:rsid w:val="00347A3C"/>
    <w:rsid w:val="00351DC0"/>
    <w:rsid w:val="00353599"/>
    <w:rsid w:val="0036371B"/>
    <w:rsid w:val="00393AE4"/>
    <w:rsid w:val="003B147D"/>
    <w:rsid w:val="003E2BA9"/>
    <w:rsid w:val="003E46C9"/>
    <w:rsid w:val="0040378C"/>
    <w:rsid w:val="00496622"/>
    <w:rsid w:val="004B31C1"/>
    <w:rsid w:val="004C6F26"/>
    <w:rsid w:val="00543509"/>
    <w:rsid w:val="005524D4"/>
    <w:rsid w:val="005949DE"/>
    <w:rsid w:val="005A303B"/>
    <w:rsid w:val="005B4F2B"/>
    <w:rsid w:val="005B7B1A"/>
    <w:rsid w:val="005C7F15"/>
    <w:rsid w:val="005D63A4"/>
    <w:rsid w:val="005F28DB"/>
    <w:rsid w:val="0066049C"/>
    <w:rsid w:val="0068130A"/>
    <w:rsid w:val="006C5F72"/>
    <w:rsid w:val="006D1B8D"/>
    <w:rsid w:val="006F4C5A"/>
    <w:rsid w:val="007062A9"/>
    <w:rsid w:val="007064D7"/>
    <w:rsid w:val="00732160"/>
    <w:rsid w:val="00734047"/>
    <w:rsid w:val="00740890"/>
    <w:rsid w:val="00742D4C"/>
    <w:rsid w:val="00756C7C"/>
    <w:rsid w:val="00766CBB"/>
    <w:rsid w:val="00777EDD"/>
    <w:rsid w:val="00781B89"/>
    <w:rsid w:val="007822F6"/>
    <w:rsid w:val="00784B67"/>
    <w:rsid w:val="007901FA"/>
    <w:rsid w:val="007C0C25"/>
    <w:rsid w:val="007C309C"/>
    <w:rsid w:val="00805602"/>
    <w:rsid w:val="00835AD6"/>
    <w:rsid w:val="00856A85"/>
    <w:rsid w:val="00881CF2"/>
    <w:rsid w:val="008A63F4"/>
    <w:rsid w:val="008F4EE4"/>
    <w:rsid w:val="00912D8C"/>
    <w:rsid w:val="00941F6B"/>
    <w:rsid w:val="00947987"/>
    <w:rsid w:val="00965816"/>
    <w:rsid w:val="0099241E"/>
    <w:rsid w:val="00A0227E"/>
    <w:rsid w:val="00A073ED"/>
    <w:rsid w:val="00A14994"/>
    <w:rsid w:val="00A92F73"/>
    <w:rsid w:val="00AE5686"/>
    <w:rsid w:val="00AE56E3"/>
    <w:rsid w:val="00B06836"/>
    <w:rsid w:val="00B2087C"/>
    <w:rsid w:val="00B35037"/>
    <w:rsid w:val="00B50A60"/>
    <w:rsid w:val="00BA0CFE"/>
    <w:rsid w:val="00BC3682"/>
    <w:rsid w:val="00BD710D"/>
    <w:rsid w:val="00C07DC6"/>
    <w:rsid w:val="00C17CB6"/>
    <w:rsid w:val="00C56666"/>
    <w:rsid w:val="00C84E03"/>
    <w:rsid w:val="00C874A9"/>
    <w:rsid w:val="00CA0433"/>
    <w:rsid w:val="00CA61E8"/>
    <w:rsid w:val="00CD01F3"/>
    <w:rsid w:val="00CD386C"/>
    <w:rsid w:val="00CD40ED"/>
    <w:rsid w:val="00CE46E1"/>
    <w:rsid w:val="00CE6F39"/>
    <w:rsid w:val="00CF6AA1"/>
    <w:rsid w:val="00D16505"/>
    <w:rsid w:val="00D2766D"/>
    <w:rsid w:val="00D417DF"/>
    <w:rsid w:val="00D548F7"/>
    <w:rsid w:val="00DB3CD5"/>
    <w:rsid w:val="00DB5642"/>
    <w:rsid w:val="00DB705E"/>
    <w:rsid w:val="00DD672C"/>
    <w:rsid w:val="00DE420B"/>
    <w:rsid w:val="00E26E4D"/>
    <w:rsid w:val="00E43B4D"/>
    <w:rsid w:val="00E5428F"/>
    <w:rsid w:val="00F0115A"/>
    <w:rsid w:val="00F2364A"/>
    <w:rsid w:val="00F33A48"/>
    <w:rsid w:val="00F43981"/>
    <w:rsid w:val="00F54903"/>
    <w:rsid w:val="00FA4A0B"/>
    <w:rsid w:val="00FB65C1"/>
    <w:rsid w:val="00FE66A0"/>
    <w:rsid w:val="050A7ED8"/>
    <w:rsid w:val="07DB5E0B"/>
    <w:rsid w:val="12560549"/>
    <w:rsid w:val="1D6356EC"/>
    <w:rsid w:val="1E8D5977"/>
    <w:rsid w:val="20120204"/>
    <w:rsid w:val="351951C0"/>
    <w:rsid w:val="385F7533"/>
    <w:rsid w:val="39BC327E"/>
    <w:rsid w:val="42AF4E6A"/>
    <w:rsid w:val="46B12AE6"/>
    <w:rsid w:val="4D3A5762"/>
    <w:rsid w:val="51960B52"/>
    <w:rsid w:val="5EBB661B"/>
    <w:rsid w:val="632B2E75"/>
    <w:rsid w:val="6A0E272F"/>
    <w:rsid w:val="6B5D3CFA"/>
    <w:rsid w:val="6DE13686"/>
    <w:rsid w:val="6E553400"/>
    <w:rsid w:val="6E5603BD"/>
    <w:rsid w:val="78D04AC4"/>
    <w:rsid w:val="7B2F1B7F"/>
    <w:rsid w:val="7B4C1D2B"/>
    <w:rsid w:val="7B9D0364"/>
    <w:rsid w:val="7DB8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宋体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7"/>
    <w:link w:val="2"/>
    <w:qFormat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0">
    <w:name w:val="标题 2 Char"/>
    <w:basedOn w:val="7"/>
    <w:link w:val="3"/>
    <w:qFormat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Char"/>
    <w:basedOn w:val="7"/>
    <w:link w:val="5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spacing w:line="240" w:lineRule="auto"/>
      <w:ind w:firstLine="42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321FB-64F0-4904-BBDC-20D0911E6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78</Words>
  <Characters>2725</Characters>
  <Lines>22</Lines>
  <Paragraphs>6</Paragraphs>
  <TotalTime>12</TotalTime>
  <ScaleCrop>false</ScaleCrop>
  <LinksUpToDate>false</LinksUpToDate>
  <CharactersWithSpaces>31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33:00Z</dcterms:created>
  <dc:creator>杨 龑</dc:creator>
  <cp:lastModifiedBy>xiaoxiaotong</cp:lastModifiedBy>
  <cp:lastPrinted>2021-03-18T02:05:00Z</cp:lastPrinted>
  <dcterms:modified xsi:type="dcterms:W3CDTF">2021-04-23T06:5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4964BBB3C5343EFA2AA504D17B6B2CB</vt:lpwstr>
  </property>
</Properties>
</file>